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11DE4068" w:rsidR="0037236F" w:rsidRPr="001F5846" w:rsidRDefault="009B20B7" w:rsidP="001F5846">
      <w:pPr>
        <w:pStyle w:val="Heading1"/>
      </w:pPr>
      <w:commentRangeStart w:id="0"/>
      <w:r w:rsidRPr="001F5846">
        <w:t>Contrac</w:t>
      </w:r>
      <w:sdt>
        <w:sdtPr>
          <w:tag w:val="goog_rdk_0"/>
          <w:id w:val="252946644"/>
        </w:sdtPr>
        <w:sdtContent/>
      </w:sdt>
      <w:r w:rsidRPr="001F5846">
        <w:t>t</w:t>
      </w:r>
      <w:commentRangeEnd w:id="0"/>
      <w:r w:rsidR="0045256D">
        <w:rPr>
          <w:rFonts w:eastAsia="Trebuchet MS"/>
          <w:b w:val="0"/>
        </w:rPr>
        <w:commentReference w:id="0"/>
      </w:r>
      <w:r w:rsidRPr="001F5846">
        <w:t xml:space="preserve"> Assignment </w:t>
      </w:r>
      <w:proofErr w:type="gramStart"/>
      <w:r w:rsidRPr="001F5846">
        <w:t>#</w:t>
      </w:r>
      <w:bookmarkStart w:id="1" w:name="bookmark=id.gjdgxs" w:colFirst="0" w:colLast="0"/>
      <w:bookmarkEnd w:id="1"/>
      <w:r w:rsidR="007C7E6B" w:rsidRPr="001F5846">
        <w:t>[</w:t>
      </w:r>
      <w:proofErr w:type="gramEnd"/>
      <w:r w:rsidRPr="001F5846">
        <w:t>Insert Assignment Number Here</w:t>
      </w:r>
      <w:r w:rsidR="007C7E6B" w:rsidRPr="001F5846">
        <w:t>]</w:t>
      </w:r>
      <w:r w:rsidRPr="001F5846">
        <w:t xml:space="preserve"> </w:t>
      </w:r>
    </w:p>
    <w:p w14:paraId="5273B5FD" w14:textId="77777777" w:rsidR="0037236F" w:rsidRPr="001F5846" w:rsidRDefault="009B20B7" w:rsidP="001F5846">
      <w:pPr>
        <w:pStyle w:val="Heading2"/>
      </w:pPr>
      <w:r w:rsidRPr="001F5846">
        <w:t>Signature and Cover Page</w:t>
      </w:r>
    </w:p>
    <w:p w14:paraId="00000002" w14:textId="5BA48AF5" w:rsidR="005726EC" w:rsidRPr="005726EC" w:rsidRDefault="005726EC" w:rsidP="001F5846">
      <w:pPr>
        <w:sectPr w:rsidR="005726EC" w:rsidRPr="005726EC">
          <w:footerReference w:type="default" r:id="rId12"/>
          <w:pgSz w:w="12240" w:h="15840"/>
          <w:pgMar w:top="1152" w:right="1152" w:bottom="1152" w:left="1152" w:header="720" w:footer="720" w:gutter="0"/>
          <w:pgNumType w:start="1"/>
          <w:cols w:space="720"/>
        </w:sectPr>
      </w:pPr>
    </w:p>
    <w:p w14:paraId="00000003" w14:textId="77777777" w:rsidR="0037236F" w:rsidRPr="001F5846" w:rsidRDefault="009B20B7" w:rsidP="00E2591A">
      <w:pPr>
        <w:pStyle w:val="Heading3"/>
        <w:spacing w:before="0" w:after="0"/>
      </w:pPr>
      <w:r w:rsidRPr="001F5846">
        <w:t>State Agency</w:t>
      </w:r>
    </w:p>
    <w:p w14:paraId="00000004" w14:textId="3D181502" w:rsidR="0037236F" w:rsidRPr="001F5846" w:rsidRDefault="007C7E6B" w:rsidP="00E2591A">
      <w:pPr>
        <w:spacing w:line="240" w:lineRule="auto"/>
      </w:pPr>
      <w:bookmarkStart w:id="2" w:name="bookmark=id.30j0zll" w:colFirst="0" w:colLast="0"/>
      <w:bookmarkEnd w:id="2"/>
      <w:r w:rsidRPr="001F5846">
        <w:t>[</w:t>
      </w:r>
      <w:r w:rsidR="009B20B7" w:rsidRPr="001F5846">
        <w:t>Insert Department's or IHE's Full Legal Name</w:t>
      </w:r>
      <w:r w:rsidRPr="001F5846">
        <w:t>]</w:t>
      </w:r>
    </w:p>
    <w:p w14:paraId="00000005" w14:textId="77777777" w:rsidR="0037236F" w:rsidRDefault="009B20B7" w:rsidP="00E2591A">
      <w:pPr>
        <w:pStyle w:val="Heading3"/>
        <w:spacing w:before="0" w:after="0"/>
      </w:pPr>
      <w:r>
        <w:t xml:space="preserve">Original </w:t>
      </w:r>
      <w:sdt>
        <w:sdtPr>
          <w:tag w:val="goog_rdk_1"/>
          <w:id w:val="1395862437"/>
        </w:sdtPr>
        <w:sdtContent>
          <w:commentRangeStart w:id="3"/>
        </w:sdtContent>
      </w:sdt>
      <w:r>
        <w:t>Contractor</w:t>
      </w:r>
      <w:commentRangeEnd w:id="3"/>
      <w:r w:rsidR="0045256D">
        <w:rPr>
          <w:b w:val="0"/>
          <w:noProof w:val="0"/>
        </w:rPr>
        <w:commentReference w:id="3"/>
      </w:r>
      <w:r>
        <w:t xml:space="preserve"> - Assignor</w:t>
      </w:r>
    </w:p>
    <w:p w14:paraId="00000006" w14:textId="04814F9B" w:rsidR="0037236F" w:rsidRDefault="007C7E6B" w:rsidP="00E2591A">
      <w:pPr>
        <w:spacing w:line="240" w:lineRule="auto"/>
      </w:pPr>
      <w:bookmarkStart w:id="4" w:name="bookmark=id.1fob9te" w:colFirst="0" w:colLast="0"/>
      <w:bookmarkEnd w:id="4"/>
      <w:r>
        <w:t>[</w:t>
      </w:r>
      <w:r w:rsidR="009B20B7">
        <w:t>Insert Original Contractor's Full Legal Name, including "Inc.", "LLC", etc...</w:t>
      </w:r>
      <w:r>
        <w:t>]</w:t>
      </w:r>
    </w:p>
    <w:p w14:paraId="00000007" w14:textId="77777777" w:rsidR="0037236F" w:rsidRPr="005726EC" w:rsidRDefault="009B20B7" w:rsidP="00B51BC1">
      <w:pPr>
        <w:pStyle w:val="Heading4"/>
        <w:numPr>
          <w:ilvl w:val="0"/>
          <w:numId w:val="0"/>
        </w:numPr>
        <w:tabs>
          <w:tab w:val="clear" w:pos="363"/>
        </w:tabs>
        <w:spacing w:before="0" w:after="0" w:line="240" w:lineRule="auto"/>
      </w:pPr>
      <w:r w:rsidRPr="005726EC">
        <w:t>Initial Term</w:t>
      </w:r>
    </w:p>
    <w:p w14:paraId="00000008" w14:textId="63285A0F" w:rsidR="0037236F" w:rsidRDefault="009B20B7" w:rsidP="00E2591A">
      <w:pPr>
        <w:spacing w:line="240" w:lineRule="auto"/>
      </w:pPr>
      <w:r>
        <w:t xml:space="preserve">State Fiscal Year </w:t>
      </w:r>
      <w:bookmarkStart w:id="5" w:name="bookmark=id.3znysh7" w:colFirst="0" w:colLast="0"/>
      <w:bookmarkEnd w:id="5"/>
      <w:r w:rsidR="007C7E6B">
        <w:t>[</w:t>
      </w:r>
      <w:r>
        <w:t xml:space="preserve">20xx: </w:t>
      </w:r>
      <w:bookmarkStart w:id="6" w:name="bookmark=id.2et92p0" w:colFirst="0" w:colLast="0"/>
      <w:bookmarkEnd w:id="6"/>
      <w:r>
        <w:t>$0.00</w:t>
      </w:r>
      <w:r w:rsidR="007C7E6B">
        <w:t>]</w:t>
      </w:r>
    </w:p>
    <w:p w14:paraId="00000009" w14:textId="77777777" w:rsidR="0037236F" w:rsidRDefault="009B20B7" w:rsidP="00B51BC1">
      <w:pPr>
        <w:pStyle w:val="Heading4"/>
        <w:numPr>
          <w:ilvl w:val="0"/>
          <w:numId w:val="0"/>
        </w:numPr>
        <w:tabs>
          <w:tab w:val="clear" w:pos="363"/>
        </w:tabs>
        <w:spacing w:before="0" w:after="0" w:line="240" w:lineRule="auto"/>
      </w:pPr>
      <w:bookmarkStart w:id="7" w:name="_heading=h.a8uweqo0dx5x" w:colFirst="0" w:colLast="0"/>
      <w:bookmarkEnd w:id="7"/>
      <w:r>
        <w:t>Extension Terms</w:t>
      </w:r>
    </w:p>
    <w:p w14:paraId="0000000A" w14:textId="69961CD3" w:rsidR="0037236F" w:rsidRDefault="009B20B7" w:rsidP="00E2591A">
      <w:pPr>
        <w:spacing w:line="240" w:lineRule="auto"/>
      </w:pPr>
      <w:r>
        <w:t xml:space="preserve">State Fiscal Year </w:t>
      </w:r>
      <w:bookmarkStart w:id="8" w:name="bookmark=id.tyjcwt" w:colFirst="0" w:colLast="0"/>
      <w:bookmarkEnd w:id="8"/>
      <w:r w:rsidR="007C7E6B">
        <w:t>[20xx: $0.00]</w:t>
      </w:r>
    </w:p>
    <w:p w14:paraId="0000000B" w14:textId="66552020" w:rsidR="0037236F" w:rsidRDefault="009B20B7" w:rsidP="00E2591A">
      <w:pPr>
        <w:spacing w:line="240" w:lineRule="auto"/>
      </w:pPr>
      <w:r>
        <w:t xml:space="preserve">State Fiscal Year </w:t>
      </w:r>
      <w:bookmarkStart w:id="9" w:name="bookmark=id.1t3h5sf" w:colFirst="0" w:colLast="0"/>
      <w:bookmarkEnd w:id="9"/>
      <w:r w:rsidR="007C7E6B">
        <w:t>[20xx: $0.00]</w:t>
      </w:r>
    </w:p>
    <w:p w14:paraId="4CB0D4A3" w14:textId="77777777" w:rsidR="007C7E6B" w:rsidRDefault="009B20B7" w:rsidP="00E2591A">
      <w:pPr>
        <w:spacing w:line="240" w:lineRule="auto"/>
      </w:pPr>
      <w:r>
        <w:t xml:space="preserve">State Fiscal Year </w:t>
      </w:r>
      <w:bookmarkStart w:id="10" w:name="bookmark=id.2s8eyo1" w:colFirst="0" w:colLast="0"/>
      <w:bookmarkEnd w:id="10"/>
      <w:r w:rsidR="007C7E6B">
        <w:t>[20xx: $0.00]</w:t>
      </w:r>
    </w:p>
    <w:p w14:paraId="5D31B288" w14:textId="77777777" w:rsidR="007C7E6B" w:rsidRDefault="009B20B7" w:rsidP="00E2591A">
      <w:pPr>
        <w:spacing w:line="240" w:lineRule="auto"/>
      </w:pPr>
      <w:r>
        <w:t xml:space="preserve">State Fiscal Year </w:t>
      </w:r>
      <w:bookmarkStart w:id="11" w:name="bookmark=id.3rdcrjn" w:colFirst="0" w:colLast="0"/>
      <w:bookmarkEnd w:id="11"/>
      <w:r w:rsidR="007C7E6B">
        <w:t>[20xx: $0.00]</w:t>
      </w:r>
    </w:p>
    <w:p w14:paraId="0000000F" w14:textId="56D06F55" w:rsidR="0037236F" w:rsidRDefault="009B20B7" w:rsidP="00E2591A">
      <w:pPr>
        <w:spacing w:line="240" w:lineRule="auto"/>
      </w:pPr>
      <w:r>
        <w:t xml:space="preserve">Total for All State Fiscal Years: </w:t>
      </w:r>
      <w:bookmarkStart w:id="12" w:name="bookmark=id.lnxbz9" w:colFirst="0" w:colLast="0"/>
      <w:bookmarkEnd w:id="12"/>
      <w:r w:rsidR="007C7E6B">
        <w:t>[</w:t>
      </w:r>
      <w:r>
        <w:t>$0.00</w:t>
      </w:r>
      <w:r w:rsidR="007C7E6B">
        <w:t>]</w:t>
      </w:r>
      <w:r w:rsidR="001F5846">
        <w:br w:type="column"/>
      </w:r>
      <w:commentRangeStart w:id="13"/>
      <w:r w:rsidRPr="001F5846">
        <w:rPr>
          <w:rStyle w:val="Heading3Char"/>
        </w:rPr>
        <w:t>Assignee</w:t>
      </w:r>
      <w:commentRangeEnd w:id="13"/>
      <w:r w:rsidR="0045256D">
        <w:commentReference w:id="13"/>
      </w:r>
    </w:p>
    <w:p w14:paraId="00000010" w14:textId="49A3FDA1" w:rsidR="0037236F" w:rsidRDefault="007C7E6B" w:rsidP="00E2591A">
      <w:pPr>
        <w:spacing w:line="240" w:lineRule="auto"/>
      </w:pPr>
      <w:r>
        <w:t>[</w:t>
      </w:r>
      <w:r w:rsidR="009B20B7">
        <w:t>Insert Assignee's Full Legal Name, including "Inc.", "LLC", etc.</w:t>
      </w:r>
      <w:r>
        <w:t>]</w:t>
      </w:r>
    </w:p>
    <w:p w14:paraId="00000011" w14:textId="77777777" w:rsidR="0037236F" w:rsidRDefault="009B20B7" w:rsidP="00E2591A">
      <w:pPr>
        <w:pStyle w:val="Heading3"/>
        <w:spacing w:before="0" w:after="0"/>
      </w:pPr>
      <w:r>
        <w:t>Original Contract Number</w:t>
      </w:r>
    </w:p>
    <w:p w14:paraId="00000012" w14:textId="19F2AD6A" w:rsidR="0037236F" w:rsidRDefault="007C7E6B" w:rsidP="00E2591A">
      <w:pPr>
        <w:spacing w:line="240" w:lineRule="auto"/>
      </w:pPr>
      <w:r>
        <w:t>[</w:t>
      </w:r>
      <w:r w:rsidR="009B20B7">
        <w:t>Insert CMS number or Other Contract Number of the Original Contract</w:t>
      </w:r>
      <w:r>
        <w:t>]</w:t>
      </w:r>
    </w:p>
    <w:p w14:paraId="00000013" w14:textId="77777777" w:rsidR="0037236F" w:rsidRDefault="009B20B7" w:rsidP="00E2591A">
      <w:pPr>
        <w:pStyle w:val="Heading3"/>
        <w:spacing w:before="0" w:after="0"/>
      </w:pPr>
      <w:r>
        <w:t>Assignment Contract Number</w:t>
      </w:r>
    </w:p>
    <w:p w14:paraId="00000014" w14:textId="5395D5F0" w:rsidR="0037236F" w:rsidRDefault="007C7E6B" w:rsidP="00E2591A">
      <w:pPr>
        <w:spacing w:line="240" w:lineRule="auto"/>
      </w:pPr>
      <w:r>
        <w:t>[</w:t>
      </w:r>
      <w:r w:rsidR="009B20B7">
        <w:t>Insert CMS number or Other Contract Number of this Amendment</w:t>
      </w:r>
      <w:r>
        <w:t>]</w:t>
      </w:r>
    </w:p>
    <w:p w14:paraId="00000015" w14:textId="77777777" w:rsidR="0037236F" w:rsidRDefault="009B20B7" w:rsidP="00E2591A">
      <w:pPr>
        <w:pStyle w:val="Heading3"/>
        <w:spacing w:before="0" w:after="0"/>
      </w:pPr>
      <w:commentRangeStart w:id="14"/>
      <w:r>
        <w:t>Contract Performance Beginning Date</w:t>
      </w:r>
      <w:commentRangeEnd w:id="14"/>
      <w:r w:rsidR="0045256D">
        <w:rPr>
          <w:b w:val="0"/>
          <w:noProof w:val="0"/>
        </w:rPr>
        <w:commentReference w:id="14"/>
      </w:r>
    </w:p>
    <w:p w14:paraId="00000016" w14:textId="01453F8F" w:rsidR="0037236F" w:rsidRDefault="007C7E6B" w:rsidP="00E2591A">
      <w:pPr>
        <w:spacing w:line="240" w:lineRule="auto"/>
      </w:pPr>
      <w:r>
        <w:t>[</w:t>
      </w:r>
      <w:r w:rsidR="009B20B7">
        <w:t>Month Day, Yea</w:t>
      </w:r>
      <w:sdt>
        <w:sdtPr>
          <w:tag w:val="goog_rdk_3"/>
          <w:id w:val="-240722830"/>
        </w:sdtPr>
        <w:sdtContent/>
      </w:sdt>
      <w:r w:rsidR="009B20B7">
        <w:t>r</w:t>
      </w:r>
      <w:r>
        <w:t>]</w:t>
      </w:r>
    </w:p>
    <w:p w14:paraId="00000017" w14:textId="77777777" w:rsidR="0037236F" w:rsidRDefault="009B20B7" w:rsidP="00E2591A">
      <w:pPr>
        <w:pStyle w:val="Heading3"/>
        <w:spacing w:before="0" w:after="0"/>
      </w:pPr>
      <w:commentRangeStart w:id="15"/>
      <w:r>
        <w:t>Current Contract Expiration Date</w:t>
      </w:r>
      <w:commentRangeEnd w:id="15"/>
      <w:r w:rsidR="0045256D">
        <w:rPr>
          <w:b w:val="0"/>
          <w:noProof w:val="0"/>
        </w:rPr>
        <w:commentReference w:id="15"/>
      </w:r>
    </w:p>
    <w:p w14:paraId="00000018" w14:textId="24483DEF" w:rsidR="0037236F" w:rsidRDefault="007C7E6B" w:rsidP="00E2591A">
      <w:pPr>
        <w:spacing w:line="240" w:lineRule="auto"/>
        <w:sectPr w:rsidR="0037236F">
          <w:type w:val="continuous"/>
          <w:pgSz w:w="12240" w:h="15840"/>
          <w:pgMar w:top="1152" w:right="1152" w:bottom="1152" w:left="1152" w:header="720" w:footer="720" w:gutter="0"/>
          <w:pgNumType w:start="1"/>
          <w:cols w:num="2" w:space="720" w:equalWidth="0">
            <w:col w:w="4608" w:space="720"/>
            <w:col w:w="4608" w:space="0"/>
          </w:cols>
        </w:sectPr>
      </w:pPr>
      <w:r>
        <w:t>[</w:t>
      </w:r>
      <w:r w:rsidR="009B20B7">
        <w:t>Month Day, Yea</w:t>
      </w:r>
      <w:sdt>
        <w:sdtPr>
          <w:tag w:val="goog_rdk_4"/>
          <w:id w:val="-543988009"/>
        </w:sdtPr>
        <w:sdtContent/>
      </w:sdt>
      <w:r w:rsidR="009B20B7">
        <w:t>r</w:t>
      </w:r>
      <w:r>
        <w:t>]</w:t>
      </w:r>
    </w:p>
    <w:p w14:paraId="00000019" w14:textId="77777777" w:rsidR="0037236F" w:rsidRDefault="009B20B7" w:rsidP="001F5846">
      <w:pPr>
        <w:spacing w:before="240"/>
        <w:jc w:val="center"/>
      </w:pPr>
      <w:r>
        <w:t>THE PARTIES HERETO HAVE EXECUTED THIS ASSIGNMENT</w:t>
      </w:r>
    </w:p>
    <w:p w14:paraId="0000001A" w14:textId="77777777" w:rsidR="0037236F" w:rsidRDefault="009B20B7" w:rsidP="001F5846">
      <w:r>
        <w:t>Each person signing this Assignment represents and warrants that he or she is duly authorized to execute this Assignment and to bind the Party authorizing his or her signature.</w:t>
      </w:r>
    </w:p>
    <w:p w14:paraId="0000001B" w14:textId="77777777" w:rsidR="0037236F" w:rsidRDefault="0037236F" w:rsidP="001F5846">
      <w:pPr>
        <w:sectPr w:rsidR="0037236F">
          <w:type w:val="continuous"/>
          <w:pgSz w:w="12240" w:h="15840"/>
          <w:pgMar w:top="1152" w:right="1152" w:bottom="1152" w:left="1170" w:header="720" w:footer="720" w:gutter="0"/>
          <w:pgNumType w:start="1"/>
          <w:cols w:space="720"/>
        </w:sectPr>
      </w:pPr>
    </w:p>
    <w:p w14:paraId="0000001C" w14:textId="141A4F89" w:rsidR="0037236F" w:rsidRDefault="009B20B7" w:rsidP="001F5846">
      <w:pPr>
        <w:pStyle w:val="Heading3"/>
      </w:pPr>
      <w:bookmarkStart w:id="16" w:name="_heading=h.htjrjsk8prg5" w:colFirst="0" w:colLast="0"/>
      <w:bookmarkEnd w:id="16"/>
      <w:r>
        <w:t>Original Contractor</w:t>
      </w:r>
      <w:r w:rsidR="001F5846">
        <w:t xml:space="preserve"> </w:t>
      </w:r>
      <w:r>
        <w:t>Assignor</w:t>
      </w:r>
    </w:p>
    <w:p w14:paraId="0000001D" w14:textId="178A14EA" w:rsidR="0037236F" w:rsidRPr="00E2591A" w:rsidRDefault="007C7E6B" w:rsidP="001F5846">
      <w:pPr>
        <w:rPr>
          <w:szCs w:val="22"/>
        </w:rPr>
      </w:pPr>
      <w:bookmarkStart w:id="17" w:name="bookmark=id.35nkun2" w:colFirst="0" w:colLast="0"/>
      <w:bookmarkEnd w:id="17"/>
      <w:r w:rsidRPr="00E2591A">
        <w:rPr>
          <w:szCs w:val="22"/>
        </w:rPr>
        <w:t>[</w:t>
      </w:r>
      <w:r w:rsidR="009B20B7" w:rsidRPr="00E2591A">
        <w:rPr>
          <w:szCs w:val="22"/>
        </w:rPr>
        <w:t>INSERT-Legal Name of Original Contractor</w:t>
      </w:r>
      <w:r w:rsidRPr="00E2591A">
        <w:rPr>
          <w:szCs w:val="22"/>
        </w:rPr>
        <w:t>]</w:t>
      </w:r>
    </w:p>
    <w:p w14:paraId="385CA14B" w14:textId="54A49D9A" w:rsidR="00E2591A" w:rsidRPr="00E2591A" w:rsidRDefault="00E2591A" w:rsidP="00E2591A">
      <w:pPr>
        <w:tabs>
          <w:tab w:val="right" w:pos="4770"/>
        </w:tabs>
        <w:rPr>
          <w:szCs w:val="22"/>
          <w:u w:val="single"/>
        </w:rPr>
      </w:pPr>
      <w:r w:rsidRPr="00E2591A">
        <w:rPr>
          <w:szCs w:val="22"/>
          <w:u w:val="single"/>
        </w:rPr>
        <w:tab/>
      </w:r>
    </w:p>
    <w:p w14:paraId="0000001E" w14:textId="40272253" w:rsidR="0037236F" w:rsidRPr="00E2591A" w:rsidRDefault="009B20B7" w:rsidP="001F5846">
      <w:pPr>
        <w:rPr>
          <w:szCs w:val="22"/>
        </w:rPr>
      </w:pPr>
      <w:proofErr w:type="gramStart"/>
      <w:r w:rsidRPr="00E2591A">
        <w:rPr>
          <w:szCs w:val="22"/>
        </w:rPr>
        <w:t>By</w:t>
      </w:r>
      <w:proofErr w:type="gramEnd"/>
      <w:r w:rsidRPr="00E2591A">
        <w:rPr>
          <w:szCs w:val="22"/>
        </w:rPr>
        <w:t xml:space="preserve">: </w:t>
      </w:r>
      <w:r w:rsidR="007C7E6B" w:rsidRPr="00E2591A">
        <w:rPr>
          <w:szCs w:val="22"/>
        </w:rPr>
        <w:t>[</w:t>
      </w:r>
      <w:r w:rsidRPr="00E2591A">
        <w:rPr>
          <w:szCs w:val="22"/>
        </w:rPr>
        <w:t>Name &amp; Title of Person Signing for Assignor</w:t>
      </w:r>
      <w:r w:rsidR="007C7E6B" w:rsidRPr="00E2591A">
        <w:rPr>
          <w:szCs w:val="22"/>
        </w:rPr>
        <w:t>]</w:t>
      </w:r>
    </w:p>
    <w:p w14:paraId="0000001F" w14:textId="77777777" w:rsidR="0037236F" w:rsidRPr="00E2591A" w:rsidRDefault="009B20B7" w:rsidP="001F5846">
      <w:pPr>
        <w:rPr>
          <w:szCs w:val="22"/>
          <w:u w:val="single"/>
        </w:rPr>
      </w:pPr>
      <w:r w:rsidRPr="00E2591A">
        <w:rPr>
          <w:szCs w:val="22"/>
        </w:rPr>
        <w:t xml:space="preserve">Date: </w:t>
      </w:r>
      <w:r w:rsidRPr="00E2591A">
        <w:rPr>
          <w:szCs w:val="22"/>
          <w:u w:val="single"/>
        </w:rPr>
        <w:tab/>
      </w:r>
    </w:p>
    <w:p w14:paraId="00000022" w14:textId="44F79082" w:rsidR="0037236F" w:rsidRDefault="009B20B7" w:rsidP="001F5846">
      <w:pPr>
        <w:pStyle w:val="Heading3"/>
      </w:pPr>
      <w:r>
        <w:t>Assignee</w:t>
      </w:r>
    </w:p>
    <w:p w14:paraId="00000023" w14:textId="6B8B6589" w:rsidR="0037236F" w:rsidRPr="00E2591A" w:rsidRDefault="007C7E6B" w:rsidP="00E2591A">
      <w:r w:rsidRPr="00E2591A">
        <w:t>[</w:t>
      </w:r>
      <w:r w:rsidR="009B20B7" w:rsidRPr="00E2591A">
        <w:t>INSERT-Legal Name of Assignee</w:t>
      </w:r>
      <w:r w:rsidRPr="00E2591A">
        <w:t>]</w:t>
      </w:r>
    </w:p>
    <w:p w14:paraId="21F845D0" w14:textId="4C9AFB5A" w:rsidR="00E2591A" w:rsidRPr="00E2591A" w:rsidRDefault="00E2591A" w:rsidP="00E2591A">
      <w:pPr>
        <w:tabs>
          <w:tab w:val="right" w:pos="4770"/>
        </w:tabs>
        <w:rPr>
          <w:u w:val="single"/>
        </w:rPr>
      </w:pPr>
      <w:r w:rsidRPr="00E2591A">
        <w:rPr>
          <w:u w:val="single"/>
        </w:rPr>
        <w:tab/>
      </w:r>
    </w:p>
    <w:p w14:paraId="00000024" w14:textId="5F141F0E" w:rsidR="0037236F" w:rsidRPr="00E2591A" w:rsidRDefault="009B20B7" w:rsidP="00E2591A">
      <w:proofErr w:type="gramStart"/>
      <w:r w:rsidRPr="00E2591A">
        <w:t>By</w:t>
      </w:r>
      <w:proofErr w:type="gramEnd"/>
      <w:r w:rsidRPr="00E2591A">
        <w:t xml:space="preserve">: </w:t>
      </w:r>
      <w:r w:rsidR="007C7E6B" w:rsidRPr="00E2591A">
        <w:t>[</w:t>
      </w:r>
      <w:r w:rsidRPr="00E2591A">
        <w:t>Name &amp; Title of Person Signing for Assignee</w:t>
      </w:r>
      <w:r w:rsidR="007C7E6B" w:rsidRPr="00E2591A">
        <w:t>]</w:t>
      </w:r>
    </w:p>
    <w:p w14:paraId="00000026" w14:textId="3BB890D3" w:rsidR="0037236F" w:rsidRDefault="009B20B7" w:rsidP="00E2591A">
      <w:pPr>
        <w:tabs>
          <w:tab w:val="right" w:pos="4770"/>
        </w:tabs>
      </w:pPr>
      <w:r w:rsidRPr="00E2591A">
        <w:rPr>
          <w:color w:val="000000"/>
        </w:rPr>
        <w:t xml:space="preserve">Date: </w:t>
      </w:r>
      <w:r w:rsidRPr="00E2591A">
        <w:rPr>
          <w:color w:val="000000"/>
          <w:u w:val="single"/>
        </w:rPr>
        <w:tab/>
      </w:r>
      <w:r>
        <w:br w:type="column"/>
      </w:r>
      <w:r w:rsidRPr="001F5846">
        <w:rPr>
          <w:b/>
          <w:noProof/>
        </w:rPr>
        <w:t>State of Colorado</w:t>
      </w:r>
    </w:p>
    <w:p w14:paraId="00000027" w14:textId="77777777" w:rsidR="0037236F" w:rsidRPr="00E2591A" w:rsidRDefault="009B20B7" w:rsidP="001F5846">
      <w:pPr>
        <w:rPr>
          <w:szCs w:val="22"/>
        </w:rPr>
      </w:pPr>
      <w:r w:rsidRPr="00E2591A">
        <w:rPr>
          <w:szCs w:val="22"/>
        </w:rPr>
        <w:t>Jared S. Polis, Governor</w:t>
      </w:r>
    </w:p>
    <w:p w14:paraId="00000028" w14:textId="03164A9F" w:rsidR="0037236F" w:rsidRPr="00E2591A" w:rsidRDefault="007C7E6B" w:rsidP="001F5846">
      <w:pPr>
        <w:rPr>
          <w:szCs w:val="22"/>
        </w:rPr>
      </w:pPr>
      <w:r w:rsidRPr="00E2591A">
        <w:rPr>
          <w:szCs w:val="22"/>
        </w:rPr>
        <w:t>[</w:t>
      </w:r>
      <w:r w:rsidR="009B20B7" w:rsidRPr="00E2591A">
        <w:rPr>
          <w:szCs w:val="22"/>
        </w:rPr>
        <w:t>INSERT-Name of Agency or IHE</w:t>
      </w:r>
      <w:r w:rsidRPr="00E2591A">
        <w:rPr>
          <w:szCs w:val="22"/>
        </w:rPr>
        <w:t>]</w:t>
      </w:r>
    </w:p>
    <w:p w14:paraId="00000029" w14:textId="49209C3A" w:rsidR="0037236F" w:rsidRPr="00E2591A" w:rsidRDefault="007C7E6B" w:rsidP="001F5846">
      <w:pPr>
        <w:rPr>
          <w:szCs w:val="22"/>
        </w:rPr>
      </w:pPr>
      <w:r w:rsidRPr="00E2591A">
        <w:rPr>
          <w:szCs w:val="22"/>
        </w:rPr>
        <w:t>[</w:t>
      </w:r>
      <w:r w:rsidR="009B20B7" w:rsidRPr="00E2591A">
        <w:rPr>
          <w:szCs w:val="22"/>
        </w:rPr>
        <w:t>INSERT-Name &amp; Title of Head of Agency or IHE</w:t>
      </w:r>
      <w:r w:rsidRPr="00E2591A">
        <w:rPr>
          <w:szCs w:val="22"/>
        </w:rPr>
        <w:t>]</w:t>
      </w:r>
    </w:p>
    <w:p w14:paraId="26AE1B52" w14:textId="005AF1E2" w:rsidR="00E2591A" w:rsidRPr="00E2591A" w:rsidRDefault="00E2591A" w:rsidP="00E2591A">
      <w:pPr>
        <w:tabs>
          <w:tab w:val="right" w:pos="4770"/>
        </w:tabs>
        <w:rPr>
          <w:szCs w:val="22"/>
          <w:u w:val="single"/>
        </w:rPr>
      </w:pPr>
      <w:r w:rsidRPr="00E2591A">
        <w:rPr>
          <w:szCs w:val="22"/>
          <w:u w:val="single"/>
        </w:rPr>
        <w:tab/>
      </w:r>
    </w:p>
    <w:p w14:paraId="0000002A" w14:textId="5E2E0621" w:rsidR="0037236F" w:rsidRPr="00E2591A" w:rsidRDefault="009B20B7" w:rsidP="001F5846">
      <w:pPr>
        <w:rPr>
          <w:szCs w:val="22"/>
        </w:rPr>
      </w:pPr>
      <w:proofErr w:type="gramStart"/>
      <w:r w:rsidRPr="00E2591A">
        <w:rPr>
          <w:szCs w:val="22"/>
        </w:rPr>
        <w:t>By</w:t>
      </w:r>
      <w:proofErr w:type="gramEnd"/>
      <w:r w:rsidRPr="00E2591A">
        <w:rPr>
          <w:szCs w:val="22"/>
        </w:rPr>
        <w:t xml:space="preserve">: </w:t>
      </w:r>
      <w:r w:rsidR="007C7E6B" w:rsidRPr="00E2591A">
        <w:rPr>
          <w:szCs w:val="22"/>
        </w:rPr>
        <w:t>[</w:t>
      </w:r>
      <w:r w:rsidRPr="00E2591A">
        <w:rPr>
          <w:szCs w:val="22"/>
        </w:rPr>
        <w:t>Name &amp; Title of Person Signing for Agency or IHE</w:t>
      </w:r>
      <w:r w:rsidR="007C7E6B" w:rsidRPr="00E2591A">
        <w:rPr>
          <w:szCs w:val="22"/>
        </w:rPr>
        <w:t>]</w:t>
      </w:r>
    </w:p>
    <w:p w14:paraId="0000002B" w14:textId="446ABB24" w:rsidR="0037236F" w:rsidRPr="00E2591A" w:rsidRDefault="009B20B7" w:rsidP="001F5846">
      <w:pPr>
        <w:rPr>
          <w:szCs w:val="22"/>
        </w:rPr>
      </w:pPr>
      <w:r w:rsidRPr="00E2591A">
        <w:rPr>
          <w:szCs w:val="22"/>
        </w:rPr>
        <w:t xml:space="preserve">Date: </w:t>
      </w:r>
      <w:r w:rsidRPr="00E2591A">
        <w:rPr>
          <w:szCs w:val="22"/>
          <w:u w:val="single"/>
        </w:rPr>
        <w:tab/>
      </w:r>
    </w:p>
    <w:p w14:paraId="0000002C" w14:textId="77777777" w:rsidR="0037236F" w:rsidRDefault="009B20B7" w:rsidP="001F5846">
      <w:pPr>
        <w:pStyle w:val="Heading3"/>
      </w:pPr>
      <w:r>
        <w:t>2nd State Signature if Needed</w:t>
      </w:r>
    </w:p>
    <w:p w14:paraId="055A0ED1" w14:textId="23A3D44C" w:rsidR="00E2591A" w:rsidRPr="00E2591A" w:rsidRDefault="00E2591A" w:rsidP="00E2591A">
      <w:pPr>
        <w:tabs>
          <w:tab w:val="right" w:pos="4770"/>
        </w:tabs>
        <w:rPr>
          <w:szCs w:val="22"/>
          <w:u w:val="single"/>
        </w:rPr>
      </w:pPr>
      <w:r w:rsidRPr="00E2591A">
        <w:rPr>
          <w:szCs w:val="22"/>
          <w:u w:val="single"/>
        </w:rPr>
        <w:tab/>
      </w:r>
    </w:p>
    <w:p w14:paraId="0000002D" w14:textId="11870F13" w:rsidR="0037236F" w:rsidRPr="00E2591A" w:rsidRDefault="009B20B7" w:rsidP="001F5846">
      <w:pPr>
        <w:rPr>
          <w:szCs w:val="22"/>
        </w:rPr>
      </w:pPr>
      <w:proofErr w:type="gramStart"/>
      <w:r w:rsidRPr="00E2591A">
        <w:rPr>
          <w:szCs w:val="22"/>
        </w:rPr>
        <w:t>By</w:t>
      </w:r>
      <w:proofErr w:type="gramEnd"/>
      <w:r w:rsidRPr="00E2591A">
        <w:rPr>
          <w:szCs w:val="22"/>
        </w:rPr>
        <w:t xml:space="preserve">: </w:t>
      </w:r>
      <w:r w:rsidR="007C7E6B" w:rsidRPr="00E2591A">
        <w:rPr>
          <w:szCs w:val="22"/>
        </w:rPr>
        <w:t>[</w:t>
      </w:r>
      <w:r w:rsidRPr="00E2591A">
        <w:rPr>
          <w:szCs w:val="22"/>
        </w:rPr>
        <w:t>Name &amp; Title of Person Signing for Signatory</w:t>
      </w:r>
      <w:r w:rsidR="007C7E6B" w:rsidRPr="00E2591A">
        <w:rPr>
          <w:szCs w:val="22"/>
        </w:rPr>
        <w:t>]</w:t>
      </w:r>
    </w:p>
    <w:p w14:paraId="0000002E" w14:textId="77777777" w:rsidR="0037236F" w:rsidRPr="00E2591A" w:rsidRDefault="009B20B7" w:rsidP="00E2591A">
      <w:pPr>
        <w:tabs>
          <w:tab w:val="right" w:pos="4770"/>
        </w:tabs>
        <w:rPr>
          <w:szCs w:val="22"/>
          <w:u w:val="single"/>
        </w:rPr>
        <w:sectPr w:rsidR="0037236F" w:rsidRPr="00E2591A">
          <w:type w:val="continuous"/>
          <w:pgSz w:w="12240" w:h="15840"/>
          <w:pgMar w:top="1152" w:right="1152" w:bottom="1152" w:left="1152" w:header="720" w:footer="720" w:gutter="0"/>
          <w:pgNumType w:start="1"/>
          <w:cols w:num="2" w:space="720" w:equalWidth="0">
            <w:col w:w="4788" w:space="360"/>
            <w:col w:w="4788" w:space="0"/>
          </w:cols>
        </w:sectPr>
      </w:pPr>
      <w:r w:rsidRPr="00E2591A">
        <w:rPr>
          <w:szCs w:val="22"/>
        </w:rPr>
        <w:t xml:space="preserve">Date: </w:t>
      </w:r>
      <w:r w:rsidRPr="00E2591A">
        <w:rPr>
          <w:szCs w:val="22"/>
          <w:u w:val="single"/>
        </w:rPr>
        <w:tab/>
      </w:r>
    </w:p>
    <w:p w14:paraId="0000002F" w14:textId="77777777" w:rsidR="0037236F" w:rsidRDefault="0037236F" w:rsidP="001F5846"/>
    <w:p w14:paraId="00000030" w14:textId="77777777" w:rsidR="0037236F" w:rsidRDefault="009B20B7" w:rsidP="001F5846">
      <w:r>
        <w:t>In accordance with §24-30-202 C.R.S., this Assignment is not valid until signed and dated below by the State Controller or an authorized delegate.</w:t>
      </w:r>
    </w:p>
    <w:p w14:paraId="00000031" w14:textId="77777777" w:rsidR="0037236F" w:rsidRDefault="0037236F" w:rsidP="001F5846"/>
    <w:p w14:paraId="00000032" w14:textId="77777777" w:rsidR="0037236F" w:rsidRDefault="009B20B7" w:rsidP="00E2591A">
      <w:pPr>
        <w:pStyle w:val="Heading3"/>
        <w:spacing w:before="0" w:after="0"/>
        <w:jc w:val="center"/>
      </w:pPr>
      <w:r>
        <w:t>State Controller</w:t>
      </w:r>
    </w:p>
    <w:p w14:paraId="6C2EA522" w14:textId="77777777" w:rsidR="00E2591A" w:rsidRDefault="009B20B7" w:rsidP="00E2591A">
      <w:pPr>
        <w:jc w:val="center"/>
      </w:pPr>
      <w:r>
        <w:t>Robert Jaros, CPA, MBA, JD</w:t>
      </w:r>
    </w:p>
    <w:p w14:paraId="07AE8E4B" w14:textId="77777777" w:rsidR="00E2591A" w:rsidRDefault="00E2591A" w:rsidP="001F5846"/>
    <w:p w14:paraId="5481EAFB" w14:textId="309CBA94" w:rsidR="00E2591A" w:rsidRDefault="00E2591A" w:rsidP="001F5846">
      <w:pPr>
        <w:sectPr w:rsidR="00E2591A">
          <w:type w:val="continuous"/>
          <w:pgSz w:w="12240" w:h="15840"/>
          <w:pgMar w:top="1152" w:right="1152" w:bottom="1152" w:left="1152" w:header="720" w:footer="720" w:gutter="0"/>
          <w:pgNumType w:start="1"/>
          <w:cols w:space="720" w:equalWidth="0">
            <w:col w:w="9935" w:space="0"/>
          </w:cols>
        </w:sectPr>
      </w:pPr>
    </w:p>
    <w:p w14:paraId="2D216E33" w14:textId="09CA4D8E" w:rsidR="00E2591A" w:rsidRPr="00E2591A" w:rsidRDefault="00E2591A" w:rsidP="00E2591A">
      <w:pPr>
        <w:tabs>
          <w:tab w:val="right" w:pos="4590"/>
        </w:tabs>
        <w:rPr>
          <w:u w:val="single"/>
        </w:rPr>
      </w:pPr>
      <w:r w:rsidRPr="00E2591A">
        <w:rPr>
          <w:u w:val="single"/>
        </w:rPr>
        <w:tab/>
      </w:r>
    </w:p>
    <w:p w14:paraId="00000034" w14:textId="3151E094" w:rsidR="0037236F" w:rsidRDefault="009B20B7" w:rsidP="00E2591A">
      <w:pPr>
        <w:jc w:val="center"/>
      </w:pPr>
      <w:proofErr w:type="gramStart"/>
      <w:r>
        <w:t>By</w:t>
      </w:r>
      <w:proofErr w:type="gramEnd"/>
      <w:r>
        <w:t xml:space="preserve">: </w:t>
      </w:r>
      <w:r w:rsidR="007C7E6B">
        <w:t>[</w:t>
      </w:r>
      <w:r>
        <w:t>Name of Agency or IHE Delegate-Please delete if contract will be routed to OSC for approval</w:t>
      </w:r>
      <w:r w:rsidR="007C7E6B">
        <w:t>]</w:t>
      </w:r>
    </w:p>
    <w:p w14:paraId="00000035" w14:textId="05C8C649" w:rsidR="00E2591A" w:rsidRDefault="009B20B7" w:rsidP="00E2591A">
      <w:pPr>
        <w:tabs>
          <w:tab w:val="right" w:pos="4590"/>
        </w:tabs>
        <w:rPr>
          <w:sz w:val="20"/>
          <w:szCs w:val="20"/>
          <w:u w:val="single"/>
        </w:rPr>
      </w:pPr>
      <w:r>
        <w:t xml:space="preserve">Assignment Effective Date: </w:t>
      </w:r>
      <w:r>
        <w:rPr>
          <w:sz w:val="20"/>
          <w:szCs w:val="20"/>
          <w:u w:val="single"/>
        </w:rPr>
        <w:tab/>
      </w:r>
      <w:r w:rsidR="00E2591A">
        <w:rPr>
          <w:sz w:val="20"/>
          <w:szCs w:val="20"/>
          <w:u w:val="single"/>
        </w:rPr>
        <w:br w:type="page"/>
      </w:r>
    </w:p>
    <w:p w14:paraId="026B8DA7" w14:textId="77777777" w:rsidR="0037236F" w:rsidRDefault="0037236F" w:rsidP="00E2591A">
      <w:pPr>
        <w:tabs>
          <w:tab w:val="right" w:pos="4590"/>
        </w:tabs>
        <w:rPr>
          <w:sz w:val="20"/>
          <w:szCs w:val="20"/>
          <w:u w:val="single"/>
        </w:rPr>
        <w:sectPr w:rsidR="0037236F" w:rsidSect="00E2591A">
          <w:type w:val="continuous"/>
          <w:pgSz w:w="12240" w:h="15840"/>
          <w:pgMar w:top="1152" w:right="1152" w:bottom="1152" w:left="1152" w:header="720" w:footer="720" w:gutter="0"/>
          <w:pgNumType w:start="1"/>
          <w:cols w:num="2" w:space="360"/>
        </w:sectPr>
      </w:pPr>
    </w:p>
    <w:p w14:paraId="294403C8" w14:textId="77777777" w:rsidR="00E2591A" w:rsidRDefault="00E2591A" w:rsidP="001F5846">
      <w:pPr>
        <w:sectPr w:rsidR="00E2591A">
          <w:type w:val="continuous"/>
          <w:pgSz w:w="12240" w:h="15840"/>
          <w:pgMar w:top="1152" w:right="1152" w:bottom="1152" w:left="1152" w:header="720" w:footer="720" w:gutter="0"/>
          <w:cols w:space="720"/>
        </w:sectPr>
      </w:pPr>
    </w:p>
    <w:p w14:paraId="3C2E9389" w14:textId="26FA15F9" w:rsidR="00E0768D" w:rsidRPr="00E0768D" w:rsidRDefault="009B20B7" w:rsidP="001F5846">
      <w:pPr>
        <w:pStyle w:val="Heading2"/>
      </w:pPr>
      <w:r w:rsidRPr="00E0768D">
        <w:t>Provisions</w:t>
      </w:r>
    </w:p>
    <w:p w14:paraId="00000038" w14:textId="18F9CA06" w:rsidR="0037236F" w:rsidRPr="00B67BC4" w:rsidRDefault="00E0768D" w:rsidP="003E4E98">
      <w:pPr>
        <w:pStyle w:val="Heading3"/>
        <w:numPr>
          <w:ilvl w:val="0"/>
          <w:numId w:val="4"/>
        </w:numPr>
      </w:pPr>
      <w:r>
        <w:t>Pa</w:t>
      </w:r>
      <w:r w:rsidR="009B20B7" w:rsidRPr="00B67BC4">
        <w:t>rties</w:t>
      </w:r>
    </w:p>
    <w:p w14:paraId="00000039" w14:textId="77777777" w:rsidR="0037236F" w:rsidRPr="00DD2C1B" w:rsidRDefault="009B20B7" w:rsidP="00E2591A">
      <w:pPr>
        <w:spacing w:line="360" w:lineRule="auto"/>
      </w:pPr>
      <w:r w:rsidRPr="00DD2C1B">
        <w:t xml:space="preserve">This Assignment (the “Assignment”) of the Original Contract shown on the Signature and Cover Page for this Assignment (the “Contract”) is entered into by and between the Contractor, as defined in the Original Contract (in this document called the “Assignor”), the Assignee shown on the Signature and Cover Page for this Assignment, and the State. </w:t>
      </w:r>
    </w:p>
    <w:p w14:paraId="0000003A" w14:textId="42E95B27" w:rsidR="0037236F" w:rsidRPr="00DD2C1B" w:rsidRDefault="00E0768D" w:rsidP="003E4E98">
      <w:pPr>
        <w:pStyle w:val="Heading3"/>
        <w:numPr>
          <w:ilvl w:val="0"/>
          <w:numId w:val="4"/>
        </w:numPr>
      </w:pPr>
      <w:r w:rsidRPr="00DD2C1B">
        <w:t>T</w:t>
      </w:r>
      <w:r w:rsidR="009B20B7" w:rsidRPr="00DD2C1B">
        <w:t>erminology</w:t>
      </w:r>
    </w:p>
    <w:p w14:paraId="0000003B" w14:textId="77777777" w:rsidR="0037236F" w:rsidRDefault="009B20B7" w:rsidP="00E2591A">
      <w:pPr>
        <w:spacing w:line="360" w:lineRule="auto"/>
      </w:pPr>
      <w:r>
        <w:t>Except as specifically modified by this Assignment, all terms used in this Assignment that are defined in the Contract shall be construed and interpreted in accordance with the Contract.  Upon the date performance under this Assignment commences, as described in §</w:t>
      </w:r>
      <w:proofErr w:type="gramStart"/>
      <w:r>
        <w:t>3.B</w:t>
      </w:r>
      <w:proofErr w:type="gramEnd"/>
      <w:r>
        <w:t xml:space="preserve"> of this Assignment, the term “Contractor” in the Contract and all modifications to the Contract shall refer to Assignee.</w:t>
      </w:r>
    </w:p>
    <w:p w14:paraId="0000003C" w14:textId="59F99BCD" w:rsidR="0037236F" w:rsidRPr="00E0768D" w:rsidRDefault="0051188B" w:rsidP="003E4E98">
      <w:pPr>
        <w:pStyle w:val="Heading3"/>
        <w:numPr>
          <w:ilvl w:val="0"/>
          <w:numId w:val="4"/>
        </w:numPr>
      </w:pPr>
      <w:r>
        <w:t>A</w:t>
      </w:r>
      <w:r w:rsidR="009B20B7" w:rsidRPr="00E0768D">
        <w:t>ssignmen</w:t>
      </w:r>
      <w:r w:rsidR="00E0768D" w:rsidRPr="00E0768D">
        <w:t xml:space="preserve">t </w:t>
      </w:r>
      <w:r w:rsidR="00E0768D" w:rsidRPr="00DD2C1B">
        <w:t>E</w:t>
      </w:r>
      <w:r w:rsidR="009B20B7" w:rsidRPr="00DD2C1B">
        <w:t>ffective Date and Term</w:t>
      </w:r>
    </w:p>
    <w:p w14:paraId="0000003D" w14:textId="77777777" w:rsidR="0037236F" w:rsidRDefault="009B20B7" w:rsidP="00E2591A">
      <w:pPr>
        <w:pStyle w:val="Heading4"/>
        <w:numPr>
          <w:ilvl w:val="1"/>
          <w:numId w:val="1"/>
        </w:numPr>
        <w:spacing w:before="0" w:after="0"/>
      </w:pPr>
      <w:r>
        <w:t>Assignment Effective Date</w:t>
      </w:r>
    </w:p>
    <w:p w14:paraId="0000003E" w14:textId="51A80F63" w:rsidR="0037236F" w:rsidRDefault="009B20B7" w:rsidP="00B51BC1">
      <w:pPr>
        <w:spacing w:line="360" w:lineRule="auto"/>
        <w:ind w:left="360"/>
        <w:rPr>
          <w:color w:val="000000"/>
        </w:rPr>
      </w:pPr>
      <w:r>
        <w:t xml:space="preserve">This Assignment shall not be valid or enforceable until the Assignment Effective Date shown on the on the Signature and Cover Page for this Assignment. The State shall not be bound to Assignee by any provision of this Assignment before that Assignment Effective </w:t>
      </w:r>
      <w:proofErr w:type="gramStart"/>
      <w:r>
        <w:t>Date, and</w:t>
      </w:r>
      <w:proofErr w:type="gramEnd"/>
      <w:r>
        <w:t xml:space="preserve"> shall have no obligation to pay Assignee for any Work performed or expense incurred under this Assignment either before or after of the Assignment term shown in §</w:t>
      </w:r>
      <w:proofErr w:type="gramStart"/>
      <w:r>
        <w:t>3.B</w:t>
      </w:r>
      <w:proofErr w:type="gramEnd"/>
      <w:r>
        <w:t xml:space="preserve"> of this Assignment.</w:t>
      </w:r>
    </w:p>
    <w:p w14:paraId="0000003F" w14:textId="77777777" w:rsidR="0037236F" w:rsidRDefault="009B20B7" w:rsidP="00E2591A">
      <w:pPr>
        <w:pStyle w:val="Heading4"/>
        <w:numPr>
          <w:ilvl w:val="1"/>
          <w:numId w:val="1"/>
        </w:numPr>
        <w:spacing w:before="0" w:after="0"/>
      </w:pPr>
      <w:r>
        <w:t>Assignment Term</w:t>
      </w:r>
    </w:p>
    <w:p w14:paraId="00000040" w14:textId="61B4A6D9" w:rsidR="0037236F" w:rsidRDefault="009B20B7" w:rsidP="00B51BC1">
      <w:pPr>
        <w:spacing w:line="360" w:lineRule="auto"/>
        <w:ind w:left="360"/>
      </w:pPr>
      <w:r>
        <w:t xml:space="preserve">Assignee’s and the State’s respective performances under this Assignment and the changes to the Contract contained herein shall commence on the Assignment Effective Date shown on the Signature and Cover Page for this Assignment </w:t>
      </w:r>
      <w:sdt>
        <w:sdtPr>
          <w:tag w:val="goog_rdk_5"/>
          <w:id w:val="1710763926"/>
        </w:sdtPr>
        <w:sdtContent>
          <w:commentRangeStart w:id="18"/>
        </w:sdtContent>
      </w:sdt>
      <w:r>
        <w:t>or Month Day, Year, whichever is later</w:t>
      </w:r>
      <w:commentRangeEnd w:id="18"/>
      <w:r w:rsidR="0045256D">
        <w:commentReference w:id="18"/>
      </w:r>
      <w:r>
        <w:t xml:space="preserve"> and shall terminate on the termination of the Contract </w:t>
      </w:r>
      <w:sdt>
        <w:sdtPr>
          <w:tag w:val="goog_rdk_6"/>
          <w:id w:val="-1842386033"/>
        </w:sdtPr>
        <w:sdtContent>
          <w:commentRangeStart w:id="19"/>
        </w:sdtContent>
      </w:sdt>
      <w:r>
        <w:t>or Month Day, Year, whichever is earlier</w:t>
      </w:r>
      <w:commentRangeEnd w:id="19"/>
      <w:r w:rsidR="0045256D">
        <w:commentReference w:id="19"/>
      </w:r>
      <w:r>
        <w:t>.</w:t>
      </w:r>
    </w:p>
    <w:p w14:paraId="00000041" w14:textId="24AFB584" w:rsidR="0037236F" w:rsidRPr="0051188B" w:rsidRDefault="0051188B" w:rsidP="003E4E98">
      <w:pPr>
        <w:pStyle w:val="Heading3"/>
        <w:numPr>
          <w:ilvl w:val="0"/>
          <w:numId w:val="4"/>
        </w:numPr>
      </w:pPr>
      <w:r>
        <w:t>P</w:t>
      </w:r>
      <w:r w:rsidR="009B20B7" w:rsidRPr="0051188B">
        <w:t>urpos</w:t>
      </w:r>
      <w:commentRangeStart w:id="20"/>
      <w:r w:rsidR="009B20B7" w:rsidRPr="00DD2C1B">
        <w:t>e</w:t>
      </w:r>
      <w:commentRangeEnd w:id="20"/>
      <w:r w:rsidR="0045256D">
        <w:rPr>
          <w:b w:val="0"/>
          <w:noProof w:val="0"/>
        </w:rPr>
        <w:commentReference w:id="20"/>
      </w:r>
    </w:p>
    <w:p w14:paraId="00000042" w14:textId="22F1B576" w:rsidR="0037236F" w:rsidRDefault="009B20B7" w:rsidP="00E2591A">
      <w:pPr>
        <w:spacing w:line="360" w:lineRule="auto"/>
      </w:pPr>
      <w:r>
        <w:t xml:space="preserve">The purpose of this Assignment is to replace Assignor under the Contract and substitute Assignee to the extent provided for in this Assignment. </w:t>
      </w:r>
      <w:r w:rsidR="002F0C07">
        <w:t>[</w:t>
      </w:r>
      <w:r>
        <w:t>Briefly describe any other changes included in this Assignment, if an</w:t>
      </w:r>
    </w:p>
    <w:p w14:paraId="00000043" w14:textId="02BFAF34" w:rsidR="0037236F" w:rsidRPr="00B70E1F" w:rsidRDefault="00B70E1F" w:rsidP="003E4E98">
      <w:pPr>
        <w:pStyle w:val="Heading3"/>
        <w:numPr>
          <w:ilvl w:val="0"/>
          <w:numId w:val="4"/>
        </w:numPr>
      </w:pPr>
      <w:r>
        <w:t>E</w:t>
      </w:r>
      <w:r w:rsidR="009B20B7" w:rsidRPr="00B70E1F">
        <w:t>ffect of Assignment</w:t>
      </w:r>
    </w:p>
    <w:p w14:paraId="00000044" w14:textId="77777777" w:rsidR="0037236F" w:rsidRDefault="009B20B7" w:rsidP="00E2591A">
      <w:pPr>
        <w:spacing w:line="360" w:lineRule="auto"/>
      </w:pPr>
      <w:r>
        <w:t xml:space="preserve">Upon the date performance under this Assignment commences, as described in </w:t>
      </w:r>
      <w:r>
        <w:rPr>
          <w:b/>
        </w:rPr>
        <w:t>§</w:t>
      </w:r>
      <w:proofErr w:type="gramStart"/>
      <w:r>
        <w:rPr>
          <w:b/>
        </w:rPr>
        <w:t>3.B</w:t>
      </w:r>
      <w:proofErr w:type="gramEnd"/>
      <w:r>
        <w:rPr>
          <w:b/>
        </w:rPr>
        <w:t xml:space="preserve"> </w:t>
      </w:r>
      <w:r>
        <w:t xml:space="preserve">of this Assignment, </w:t>
      </w:r>
      <w:proofErr w:type="gramStart"/>
      <w:r>
        <w:t>Assignee</w:t>
      </w:r>
      <w:proofErr w:type="gramEnd"/>
      <w:r>
        <w:t xml:space="preserve"> shall perform all duties and fulfill all obligations of </w:t>
      </w:r>
      <w:proofErr w:type="gramStart"/>
      <w:r>
        <w:t>Assignor</w:t>
      </w:r>
      <w:proofErr w:type="gramEnd"/>
      <w:r>
        <w:t xml:space="preserve"> under the Contract as if it were the original Contractor, subject to the following provisions:</w:t>
      </w:r>
    </w:p>
    <w:p w14:paraId="00000045" w14:textId="11F3C66D" w:rsidR="0037236F" w:rsidRDefault="00DD2C1B" w:rsidP="003E4E98">
      <w:pPr>
        <w:pStyle w:val="Heading4"/>
        <w:numPr>
          <w:ilvl w:val="1"/>
          <w:numId w:val="5"/>
        </w:numPr>
        <w:spacing w:before="0" w:after="0"/>
      </w:pPr>
      <w:bookmarkStart w:id="21" w:name="_heading=h.9r5ybc1dbpb3" w:colFirst="0" w:colLast="0"/>
      <w:bookmarkEnd w:id="21"/>
      <w:commentRangeStart w:id="22"/>
      <w:r>
        <w:t>L</w:t>
      </w:r>
      <w:r w:rsidR="009B20B7">
        <w:t>imitations to Assignment</w:t>
      </w:r>
    </w:p>
    <w:p w14:paraId="00000046" w14:textId="77777777" w:rsidR="0037236F" w:rsidRDefault="009B20B7" w:rsidP="00B51BC1">
      <w:pPr>
        <w:spacing w:line="360" w:lineRule="auto"/>
        <w:ind w:left="360"/>
      </w:pPr>
      <w:r>
        <w:lastRenderedPageBreak/>
        <w:t>Assignee shall perform all duties and fulfill all obligations of Assignor except to the extent limited by the agreement between Assignee and Assignor, which is attached hereto and incorporated herein as Attachment</w:t>
      </w:r>
      <w:commentRangeEnd w:id="22"/>
      <w:r w:rsidR="0045256D">
        <w:commentReference w:id="22"/>
      </w:r>
      <w:r>
        <w:t>.</w:t>
      </w:r>
    </w:p>
    <w:p w14:paraId="00000047" w14:textId="7A073597" w:rsidR="0037236F" w:rsidRDefault="008C3FAE" w:rsidP="003E4E98">
      <w:pPr>
        <w:pStyle w:val="Heading4"/>
        <w:numPr>
          <w:ilvl w:val="1"/>
          <w:numId w:val="5"/>
        </w:numPr>
        <w:spacing w:before="0" w:after="0"/>
      </w:pPr>
      <w:bookmarkStart w:id="23" w:name="_heading=h.eshfr2f4hp0u" w:colFirst="0" w:colLast="0"/>
      <w:bookmarkEnd w:id="23"/>
      <w:r>
        <w:t>A</w:t>
      </w:r>
      <w:r w:rsidR="009B20B7">
        <w:t>ssignor Obligations</w:t>
      </w:r>
    </w:p>
    <w:p w14:paraId="24CFE3A7" w14:textId="77777777" w:rsidR="00AC6B98" w:rsidRDefault="009B20B7" w:rsidP="00B51BC1">
      <w:pPr>
        <w:spacing w:line="360" w:lineRule="auto"/>
        <w:ind w:left="360"/>
      </w:pPr>
      <w:r>
        <w:t>Assignor shall not be liable for any further performance of any duties or fulfillment of any obligations under the Contract except to the extent Assignee fails to properly perform, in which event, Assignor, if Assignor still exists as an entity following this Assignment, shall correct such performance if requested to do so by the State.</w:t>
      </w:r>
    </w:p>
    <w:p w14:paraId="00000049" w14:textId="5A826417" w:rsidR="0037236F" w:rsidRPr="001B6299" w:rsidRDefault="00AC6B98" w:rsidP="003E4E98">
      <w:pPr>
        <w:pStyle w:val="Heading3"/>
        <w:numPr>
          <w:ilvl w:val="0"/>
          <w:numId w:val="4"/>
        </w:numPr>
      </w:pPr>
      <w:commentRangeStart w:id="24"/>
      <w:r w:rsidRPr="001B6299">
        <w:t>M</w:t>
      </w:r>
      <w:r w:rsidR="009B20B7" w:rsidRPr="001B6299">
        <w:t>odifications</w:t>
      </w:r>
      <w:commentRangeEnd w:id="24"/>
      <w:r w:rsidR="0045256D">
        <w:rPr>
          <w:b w:val="0"/>
          <w:noProof w:val="0"/>
        </w:rPr>
        <w:commentReference w:id="24"/>
      </w:r>
    </w:p>
    <w:p w14:paraId="0000004A" w14:textId="77777777" w:rsidR="0037236F" w:rsidRDefault="009B20B7" w:rsidP="00E2591A">
      <w:pPr>
        <w:spacing w:line="360" w:lineRule="auto"/>
      </w:pPr>
      <w:r>
        <w:t>In addition to the assignment of duties and obligations, the Contract and all prior amendments thereto, if any, are modified as follows:</w:t>
      </w:r>
    </w:p>
    <w:p w14:paraId="4FE5E729" w14:textId="77777777" w:rsidR="003F75C1" w:rsidRPr="003F75C1" w:rsidRDefault="002F0C07" w:rsidP="003E4E98">
      <w:pPr>
        <w:pStyle w:val="ListParagraph"/>
        <w:numPr>
          <w:ilvl w:val="0"/>
          <w:numId w:val="7"/>
        </w:numPr>
        <w:spacing w:line="360" w:lineRule="auto"/>
        <w:ind w:left="714" w:hanging="357"/>
      </w:pPr>
      <w:commentRangeStart w:id="25"/>
      <w:r w:rsidRPr="003F75C1">
        <w:t>The Contract Initial Contract Expiration Date on the Contract’s Signature and Cover Page is hereby deleted and replaced with the Current Contract Expiration Date shown on the Signature and Cover Page for this Assignment.</w:t>
      </w:r>
    </w:p>
    <w:p w14:paraId="0000004C" w14:textId="108EC345" w:rsidR="0037236F" w:rsidRPr="003F75C1" w:rsidRDefault="009B20B7" w:rsidP="003E4E98">
      <w:pPr>
        <w:pStyle w:val="ListParagraph"/>
        <w:numPr>
          <w:ilvl w:val="0"/>
          <w:numId w:val="7"/>
        </w:numPr>
        <w:spacing w:line="360" w:lineRule="auto"/>
        <w:ind w:left="714" w:hanging="357"/>
      </w:pPr>
      <w:r w:rsidRPr="003F75C1">
        <w:t>The Contract Maximum Amount table on the Contract’s Signature and Cover Page is hereby deleted and replaced with the Current Contract Maximum Amount table shown on the Signature and Cover Page for this Assignment.</w:t>
      </w:r>
      <w:commentRangeEnd w:id="25"/>
      <w:r w:rsidR="0045256D">
        <w:commentReference w:id="25"/>
      </w:r>
    </w:p>
    <w:p w14:paraId="0000004D" w14:textId="3D005DEB" w:rsidR="0037236F" w:rsidRPr="008C3FAE" w:rsidRDefault="001B6299" w:rsidP="003E4E98">
      <w:pPr>
        <w:pStyle w:val="Heading3"/>
        <w:numPr>
          <w:ilvl w:val="0"/>
          <w:numId w:val="4"/>
        </w:numPr>
      </w:pPr>
      <w:bookmarkStart w:id="26" w:name="_heading=h.flqhaxqcxmmt" w:colFirst="0" w:colLast="0"/>
      <w:bookmarkEnd w:id="26"/>
      <w:r>
        <w:t>L</w:t>
      </w:r>
      <w:r w:rsidR="009B20B7" w:rsidRPr="008C3FAE">
        <w:t>imits of Effect and order of precedence</w:t>
      </w:r>
    </w:p>
    <w:p w14:paraId="0000004E" w14:textId="77777777" w:rsidR="0037236F" w:rsidRDefault="009B20B7" w:rsidP="00E2591A">
      <w:pPr>
        <w:spacing w:line="360" w:lineRule="auto"/>
      </w:pPr>
      <w:r>
        <w:t>This Assignment is incorporated by reference into the Contract, and the Contract and all prior Assignments or other modifications to the Contract, if any, remain in full force and effect except as specifically modified in this Assignment.  Except for the Special Provisions contained in the Contract, in the event of any conflict, inconsistency, variance, or contradiction between the provisions of this Assignment and any of the provisions of the Contract or any prior modification to the Contract, the provisions of this Assignment shall in all respects supersede, govern, and control.  The provisions of this Assignment shall only supersede, govern, and control over the Special Provisions contained in the Contract to the extent that this Assignment specifically modifies those Special Provisions.</w:t>
      </w:r>
    </w:p>
    <w:p w14:paraId="0000004F" w14:textId="3204395C" w:rsidR="0037236F" w:rsidRPr="004439A0" w:rsidRDefault="00AC6B98" w:rsidP="003E4E98">
      <w:pPr>
        <w:pStyle w:val="Heading3"/>
        <w:numPr>
          <w:ilvl w:val="0"/>
          <w:numId w:val="4"/>
        </w:numPr>
      </w:pPr>
      <w:r>
        <w:t>W</w:t>
      </w:r>
      <w:r w:rsidR="009B20B7" w:rsidRPr="004439A0">
        <w:t>aiver</w:t>
      </w:r>
    </w:p>
    <w:p w14:paraId="00000050" w14:textId="70AF8C0A" w:rsidR="0037236F" w:rsidRDefault="009B20B7" w:rsidP="00E2591A">
      <w:pPr>
        <w:spacing w:line="360" w:lineRule="auto"/>
      </w:pPr>
      <w:r>
        <w:t xml:space="preserve">Assignor hereby waives </w:t>
      </w:r>
      <w:proofErr w:type="gramStart"/>
      <w:r>
        <w:t>any and all</w:t>
      </w:r>
      <w:proofErr w:type="gramEnd"/>
      <w:r>
        <w:t xml:space="preserve"> rights and claims, known or unknown, it may have against the State, effective as of the Effective Date of this Assignment. All payments and reimbursements previously made by the State to Assignor, and all other previous actions taken by the State under the Contract, shall be considered to have discharged any State obligations to Assignor thereunder. All payments made by the State after the Effective date of this Assignment in the name of or to </w:t>
      </w:r>
      <w:r>
        <w:lastRenderedPageBreak/>
        <w:t xml:space="preserve">Assignor shall have the same force and effect as if made to </w:t>
      </w:r>
      <w:proofErr w:type="gramStart"/>
      <w:r>
        <w:t>Assignee, and</w:t>
      </w:r>
      <w:proofErr w:type="gramEnd"/>
      <w:r>
        <w:t xml:space="preserve"> shall constitute a complete discharge of the State’s obligations under the Contract to the extent of the amount paid.</w:t>
      </w:r>
    </w:p>
    <w:p w14:paraId="00000051" w14:textId="017DB266" w:rsidR="0037236F" w:rsidRPr="00F529D0" w:rsidRDefault="00F529D0" w:rsidP="003E4E98">
      <w:pPr>
        <w:pStyle w:val="Heading3"/>
        <w:numPr>
          <w:ilvl w:val="0"/>
          <w:numId w:val="4"/>
        </w:numPr>
      </w:pPr>
      <w:r>
        <w:t>C</w:t>
      </w:r>
      <w:r w:rsidR="009B20B7" w:rsidRPr="00F529D0">
        <w:t>onsent to Assignment</w:t>
      </w:r>
    </w:p>
    <w:p w14:paraId="00000052" w14:textId="77777777" w:rsidR="0037236F" w:rsidRDefault="009B20B7" w:rsidP="00E2591A">
      <w:pPr>
        <w:spacing w:line="360" w:lineRule="auto"/>
      </w:pPr>
      <w:r>
        <w:t>The State hereby consents to the assignment of this Contract between Assignor and Assignee subject to the provisions of this Assignment.</w:t>
      </w:r>
    </w:p>
    <w:sectPr w:rsidR="0037236F">
      <w:type w:val="continuous"/>
      <w:pgSz w:w="12240" w:h="15840"/>
      <w:pgMar w:top="1152" w:right="1152" w:bottom="1152" w:left="1152"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tate Purchasing and Contracts Office" w:date="2025-08-06T16:37:00Z" w:initials="SPCO">
    <w:p w14:paraId="74E13108" w14:textId="77777777" w:rsidR="0045256D" w:rsidRDefault="0045256D" w:rsidP="0045256D">
      <w:r>
        <w:annotationRef/>
      </w:r>
      <w:r>
        <w:t>Note to Drafters:  If this assignment will modify a grant agreement or intergovernmental agreement, then you may replace the term “Contract” throughout this document with the term “Grant” or “Agreement” as appropriate to match the terminology used in the original document.</w:t>
      </w:r>
    </w:p>
    <w:p w14:paraId="79DD718B" w14:textId="3F59D8DB" w:rsidR="0045256D" w:rsidRDefault="0045256D"/>
  </w:comment>
  <w:comment w:id="3" w:author="State Purchasing and Contracts Office" w:date="2025-08-06T16:37:00Z" w:initials="SPCO">
    <w:p w14:paraId="19B595B7" w14:textId="77777777" w:rsidR="0045256D" w:rsidRDefault="0045256D" w:rsidP="0045256D">
      <w:r>
        <w:annotationRef/>
      </w:r>
      <w:r>
        <w:t>Note to Drafters: Use the same legal name that was used on the original contract.  If this assignment will modify a grant agreement or intergovernmental agreement, then you may replace the term “Contractor” throughout this document with the term “Grantee” or the type of governmental entity (e.g. “County”, “City, etc…) as appropriate to match the terminology used in the original document.</w:t>
      </w:r>
    </w:p>
    <w:p w14:paraId="2867B9B0" w14:textId="2E4B4C29" w:rsidR="0045256D" w:rsidRDefault="0045256D"/>
  </w:comment>
  <w:comment w:id="13" w:author="State Purchasing and Contracts Office" w:date="2025-08-06T16:37:00Z" w:initials="SPCO">
    <w:p w14:paraId="077C3C01" w14:textId="77777777" w:rsidR="0045256D" w:rsidRDefault="0045256D" w:rsidP="0045256D">
      <w:r>
        <w:annotationRef/>
      </w:r>
      <w:r>
        <w:t>Note to Drafters: Use the full legal name of the entity to whom the contract will be assigned.</w:t>
      </w:r>
    </w:p>
    <w:p w14:paraId="1EE4EE10" w14:textId="4F8DA192" w:rsidR="0045256D" w:rsidRDefault="0045256D"/>
  </w:comment>
  <w:comment w:id="14" w:author="State Purchasing and Contracts Office" w:date="2025-08-06T16:37:00Z" w:initials="SPCO">
    <w:p w14:paraId="39859A42" w14:textId="77777777" w:rsidR="0045256D" w:rsidRDefault="0045256D" w:rsidP="0045256D">
      <w:r>
        <w:annotationRef/>
      </w:r>
      <w:r>
        <w:t>Note to Drafters: Use the same beginning date from the original contract</w:t>
      </w:r>
    </w:p>
    <w:p w14:paraId="4840E876" w14:textId="7D22C251" w:rsidR="0045256D" w:rsidRDefault="0045256D"/>
  </w:comment>
  <w:comment w:id="15" w:author="State Purchasing and Contracts Office" w:date="2025-08-06T16:38:00Z" w:initials="SPCO">
    <w:p w14:paraId="02E14FF3" w14:textId="51C88AF1" w:rsidR="0045256D" w:rsidRDefault="0045256D">
      <w:r>
        <w:annotationRef/>
      </w:r>
      <w:r>
        <w:t>Note To Drafters:  this section should show the end date of the contract as of this amendment.  Even if the amendment does not change the end date of the contract, this should show the end date of the contract as of the amendment’s effective date (this is so that the current expiration date  is clear in the contract and a reviewer does not have to search back through prior amendments to find it)</w:t>
      </w:r>
    </w:p>
  </w:comment>
  <w:comment w:id="18" w:author="State Purchasing and Contracts Office" w:date="2025-08-06T16:38:00Z" w:initials="SPCO">
    <w:p w14:paraId="35EC14C6" w14:textId="77777777" w:rsidR="0045256D" w:rsidRDefault="0045256D" w:rsidP="0045256D">
      <w:r>
        <w:annotationRef/>
      </w:r>
      <w:r>
        <w:t>Note to Drafters:  This may be removed if the changes in this assignment will take effect on the Assignment Effective Date.  If it will begin later, then the specific date should be included here.</w:t>
      </w:r>
    </w:p>
    <w:p w14:paraId="479804C6" w14:textId="2DFBF4D3" w:rsidR="0045256D" w:rsidRDefault="0045256D"/>
  </w:comment>
  <w:comment w:id="19" w:author="State Purchasing and Contracts Office" w:date="2025-08-06T16:38:00Z" w:initials="SPCO">
    <w:p w14:paraId="7724E0A3" w14:textId="77777777" w:rsidR="0045256D" w:rsidRDefault="0045256D" w:rsidP="0045256D">
      <w:r>
        <w:annotationRef/>
      </w:r>
      <w:r>
        <w:t>Note to Drafters:  This may be deleted if the changes in this assignment will continue through the entire term of the contract.  If the changes terminate as a specific time, then that date should be included here.</w:t>
      </w:r>
    </w:p>
    <w:p w14:paraId="19979C90" w14:textId="685DF24A" w:rsidR="0045256D" w:rsidRDefault="0045256D"/>
  </w:comment>
  <w:comment w:id="20" w:author="State Purchasing and Contracts Office" w:date="2025-08-06T16:38:00Z" w:initials="SPCO">
    <w:p w14:paraId="3EF42EC6" w14:textId="77777777" w:rsidR="0045256D" w:rsidRDefault="0045256D" w:rsidP="0045256D">
      <w:r>
        <w:annotationRef/>
      </w:r>
      <w:r>
        <w:t>Note to Drafters: Describe the work performed under the original contract and a brief description of what is being changed in this assignment.</w:t>
      </w:r>
    </w:p>
    <w:p w14:paraId="6C008A90" w14:textId="6BD0A91A" w:rsidR="0045256D" w:rsidRDefault="0045256D"/>
  </w:comment>
  <w:comment w:id="22" w:author="State Purchasing and Contracts Office" w:date="2025-08-06T16:39:00Z" w:initials="SPCO">
    <w:p w14:paraId="69216528" w14:textId="77777777" w:rsidR="0045256D" w:rsidRDefault="0045256D" w:rsidP="0045256D">
      <w:r>
        <w:annotationRef/>
      </w:r>
      <w:r>
        <w:t>Note to Drafters:  This is standard language that limits the effect of the assignment based on the agreement between assignor and assignee.  If there is no limitation at all, then this section may be deleted.  If no agreement exists, then this may be modified to address the actual limitations that will be in place.  This may also be modified if there is some other limitation that is not shown in the agreement between assignor and assignee.</w:t>
      </w:r>
    </w:p>
    <w:p w14:paraId="504AB7C1" w14:textId="5D783F4D" w:rsidR="0045256D" w:rsidRDefault="0045256D"/>
  </w:comment>
  <w:comment w:id="24" w:author="State Purchasing and Contracts Office" w:date="2025-08-06T16:39:00Z" w:initials="SPCO">
    <w:p w14:paraId="78FF595B" w14:textId="77777777" w:rsidR="0045256D" w:rsidRDefault="0045256D" w:rsidP="0045256D">
      <w:r>
        <w:annotationRef/>
      </w:r>
      <w:r>
        <w:t>Note to Drafters:  This section is for use when there will be other modifications to the contract along with the assignment.  If there are no modifications other than the assignment, then this section may be deleted.</w:t>
      </w:r>
    </w:p>
    <w:p w14:paraId="3B7FF11D" w14:textId="3651BE53" w:rsidR="0045256D" w:rsidRDefault="0045256D"/>
  </w:comment>
  <w:comment w:id="25" w:author="State Purchasing and Contracts Office" w:date="2025-08-06T16:39:00Z" w:initials="SPCO">
    <w:p w14:paraId="07C532EF" w14:textId="77777777" w:rsidR="0045256D" w:rsidRDefault="0045256D" w:rsidP="0045256D">
      <w:r>
        <w:annotationRef/>
      </w:r>
      <w:r>
        <w:t>Note to Drafters:  List all modifications that will be made in this amendment here.  Include all changes to the terms, conditions, statement of work, other exhibits or attachments.  Specifically reference the sections that are to be modified and the specific modification to be made.</w:t>
      </w:r>
    </w:p>
    <w:p w14:paraId="333FA8E8" w14:textId="77777777" w:rsidR="0045256D" w:rsidRDefault="0045256D" w:rsidP="0045256D"/>
    <w:p w14:paraId="2C3F9AF5" w14:textId="77777777" w:rsidR="0045256D" w:rsidRDefault="0045256D" w:rsidP="0045256D">
      <w:r>
        <w:t>Parts 5.A and 5.B are included in the template as sample language for common changes, but are not required if either the contract maximum or the termination date are not being modified and may be replaced with the actual modifications to the contract.  If for any reason your contract doesn’t have a signature and cover page containing the contract expiration date or the maximum amount, then update this sample language to reference the proper sections where that information is located.</w:t>
      </w:r>
    </w:p>
    <w:p w14:paraId="1B8641F4" w14:textId="089CF08E" w:rsidR="0045256D" w:rsidRDefault="0045256D"/>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9DD718B" w15:done="0"/>
  <w15:commentEx w15:paraId="2867B9B0" w15:done="0"/>
  <w15:commentEx w15:paraId="1EE4EE10" w15:done="0"/>
  <w15:commentEx w15:paraId="4840E876" w15:done="0"/>
  <w15:commentEx w15:paraId="02E14FF3" w15:done="0"/>
  <w15:commentEx w15:paraId="479804C6" w15:done="0"/>
  <w15:commentEx w15:paraId="19979C90" w15:done="0"/>
  <w15:commentEx w15:paraId="6C008A90" w15:done="0"/>
  <w15:commentEx w15:paraId="504AB7C1" w15:done="0"/>
  <w15:commentEx w15:paraId="3B7FF11D" w15:done="0"/>
  <w15:commentEx w15:paraId="1B8641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DD718B" w16cid:durableId="2C3E0334"/>
  <w16cid:commentId w16cid:paraId="2867B9B0" w16cid:durableId="2C3E034F"/>
  <w16cid:commentId w16cid:paraId="1EE4EE10" w16cid:durableId="2C3E0342"/>
  <w16cid:commentId w16cid:paraId="4840E876" w16cid:durableId="2C3E035F"/>
  <w16cid:commentId w16cid:paraId="02E14FF3" w16cid:durableId="2C3E036C"/>
  <w16cid:commentId w16cid:paraId="479804C6" w16cid:durableId="2C3E037B"/>
  <w16cid:commentId w16cid:paraId="19979C90" w16cid:durableId="2C3E0389"/>
  <w16cid:commentId w16cid:paraId="6C008A90" w16cid:durableId="2C3E038F"/>
  <w16cid:commentId w16cid:paraId="504AB7C1" w16cid:durableId="2C3E03A4"/>
  <w16cid:commentId w16cid:paraId="3B7FF11D" w16cid:durableId="2C3E03B3"/>
  <w16cid:commentId w16cid:paraId="1B8641F4" w16cid:durableId="2C3E03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A3EE4" w14:textId="77777777" w:rsidR="0084305D" w:rsidRDefault="0084305D" w:rsidP="001F5846">
      <w:r>
        <w:separator/>
      </w:r>
    </w:p>
  </w:endnote>
  <w:endnote w:type="continuationSeparator" w:id="0">
    <w:p w14:paraId="69D9474E" w14:textId="77777777" w:rsidR="0084305D" w:rsidRDefault="0084305D" w:rsidP="001F5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53" w14:textId="2107EABA" w:rsidR="0037236F" w:rsidRDefault="009B20B7" w:rsidP="001F5846">
    <w:r>
      <w:t>Assignment Contract Number:</w:t>
    </w:r>
    <w:r>
      <w:tab/>
    </w:r>
    <w:r w:rsidR="00E46F81">
      <w:t xml:space="preserve">Page </w:t>
    </w:r>
    <w:r w:rsidR="00E46F81">
      <w:fldChar w:fldCharType="begin"/>
    </w:r>
    <w:r w:rsidR="00E46F81">
      <w:instrText>PAGE</w:instrText>
    </w:r>
    <w:r w:rsidR="00E46F81">
      <w:fldChar w:fldCharType="separate"/>
    </w:r>
    <w:r w:rsidR="00E46F81">
      <w:t>1</w:t>
    </w:r>
    <w:r w:rsidR="00E46F81">
      <w:fldChar w:fldCharType="end"/>
    </w:r>
    <w:r w:rsidR="00E46F81">
      <w:t xml:space="preserve"> of </w:t>
    </w:r>
    <w:r w:rsidR="00E46F81">
      <w:fldChar w:fldCharType="begin"/>
    </w:r>
    <w:r w:rsidR="00E46F81">
      <w:instrText>NUMPAGES</w:instrText>
    </w:r>
    <w:r w:rsidR="00E46F81">
      <w:fldChar w:fldCharType="separate"/>
    </w:r>
    <w:r w:rsidR="00E46F81">
      <w:t>4</w:t>
    </w:r>
    <w:r w:rsidR="00E46F8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F0318" w14:textId="77777777" w:rsidR="0084305D" w:rsidRDefault="0084305D" w:rsidP="001F5846">
      <w:r>
        <w:separator/>
      </w:r>
    </w:p>
  </w:footnote>
  <w:footnote w:type="continuationSeparator" w:id="0">
    <w:p w14:paraId="1CF29BE7" w14:textId="77777777" w:rsidR="0084305D" w:rsidRDefault="0084305D" w:rsidP="001F58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4713C"/>
    <w:multiLevelType w:val="hybridMultilevel"/>
    <w:tmpl w:val="DFA20F2A"/>
    <w:lvl w:ilvl="0" w:tplc="1994C9DA">
      <w:start w:val="1"/>
      <w:numFmt w:val="upperLetter"/>
      <w:pStyle w:val="Heading4"/>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12F03C68"/>
    <w:multiLevelType w:val="multilevel"/>
    <w:tmpl w:val="2886F828"/>
    <w:lvl w:ilvl="0">
      <w:start w:val="1"/>
      <w:numFmt w:val="decimal"/>
      <w:lvlText w:val="%1."/>
      <w:lvlJc w:val="left"/>
      <w:pPr>
        <w:ind w:left="360" w:hanging="360"/>
      </w:pPr>
      <w:rPr>
        <w:u w:val="none"/>
      </w:rPr>
    </w:lvl>
    <w:lvl w:ilvl="1">
      <w:start w:val="1"/>
      <w:numFmt w:val="upperLetter"/>
      <w:lvlText w:val="%2."/>
      <w:lvlJc w:val="left"/>
      <w:pPr>
        <w:ind w:left="72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90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4524CEF"/>
    <w:multiLevelType w:val="hybridMultilevel"/>
    <w:tmpl w:val="7DE4134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F966ADC"/>
    <w:multiLevelType w:val="multilevel"/>
    <w:tmpl w:val="401240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6AFA37EC"/>
    <w:multiLevelType w:val="multilevel"/>
    <w:tmpl w:val="878A4DDA"/>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6C9A2919"/>
    <w:multiLevelType w:val="hybridMultilevel"/>
    <w:tmpl w:val="BC9A0F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8113573">
    <w:abstractNumId w:val="1"/>
  </w:num>
  <w:num w:numId="2" w16cid:durableId="1337196659">
    <w:abstractNumId w:val="3"/>
  </w:num>
  <w:num w:numId="3" w16cid:durableId="739987434">
    <w:abstractNumId w:val="0"/>
  </w:num>
  <w:num w:numId="4" w16cid:durableId="838233413">
    <w:abstractNumId w:val="2"/>
  </w:num>
  <w:num w:numId="5" w16cid:durableId="16992374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9297432">
    <w:abstractNumId w:val="4"/>
  </w:num>
  <w:num w:numId="7" w16cid:durableId="567110742">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te Purchasing and Contracts Office">
    <w15:presenceInfo w15:providerId="None" w15:userId="State Purchasing and Contracts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36F"/>
    <w:rsid w:val="00051CDA"/>
    <w:rsid w:val="00111A20"/>
    <w:rsid w:val="001A195A"/>
    <w:rsid w:val="001A1982"/>
    <w:rsid w:val="001B6299"/>
    <w:rsid w:val="001F5846"/>
    <w:rsid w:val="002B72A0"/>
    <w:rsid w:val="002F0C07"/>
    <w:rsid w:val="002F3016"/>
    <w:rsid w:val="0037236F"/>
    <w:rsid w:val="00391440"/>
    <w:rsid w:val="003E4E98"/>
    <w:rsid w:val="003F75C1"/>
    <w:rsid w:val="004439A0"/>
    <w:rsid w:val="0045256D"/>
    <w:rsid w:val="004E0F43"/>
    <w:rsid w:val="0051188B"/>
    <w:rsid w:val="005726EC"/>
    <w:rsid w:val="005744C4"/>
    <w:rsid w:val="006374F5"/>
    <w:rsid w:val="007C7E6B"/>
    <w:rsid w:val="0084305D"/>
    <w:rsid w:val="0084790F"/>
    <w:rsid w:val="00856AA9"/>
    <w:rsid w:val="008643BA"/>
    <w:rsid w:val="0089292D"/>
    <w:rsid w:val="008C3FAE"/>
    <w:rsid w:val="009B20B7"/>
    <w:rsid w:val="00A44976"/>
    <w:rsid w:val="00A65AEC"/>
    <w:rsid w:val="00AC6B98"/>
    <w:rsid w:val="00B51BC1"/>
    <w:rsid w:val="00B67BC4"/>
    <w:rsid w:val="00B70E1F"/>
    <w:rsid w:val="00C07886"/>
    <w:rsid w:val="00C81112"/>
    <w:rsid w:val="00D44B83"/>
    <w:rsid w:val="00D70250"/>
    <w:rsid w:val="00DB6CE9"/>
    <w:rsid w:val="00DD2C1B"/>
    <w:rsid w:val="00E0768D"/>
    <w:rsid w:val="00E2591A"/>
    <w:rsid w:val="00E46F81"/>
    <w:rsid w:val="00E96382"/>
    <w:rsid w:val="00F529D0"/>
    <w:rsid w:val="00FB1291"/>
    <w:rsid w:val="00FB3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53A08"/>
  <w15:docId w15:val="{C4DA0987-5423-4C05-9297-A96C7D715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rebuchet MS" w:hAnsi="Trebuchet MS" w:cs="Trebuchet MS"/>
        <w:sz w:val="24"/>
        <w:szCs w:val="24"/>
        <w:lang w:val="en-US" w:eastAsia="en-US" w:bidi="ar-SA"/>
      </w:rPr>
    </w:rPrDefault>
    <w:pPrDefault>
      <w:pPr>
        <w:tabs>
          <w:tab w:val="left" w:pos="363"/>
        </w:tabs>
        <w:spacing w:before="120" w:after="120" w:line="360"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440"/>
    <w:pPr>
      <w:tabs>
        <w:tab w:val="clear" w:pos="363"/>
      </w:tabs>
      <w:spacing w:before="0" w:after="0" w:line="276" w:lineRule="auto"/>
      <w:ind w:left="0"/>
    </w:pPr>
    <w:rPr>
      <w:sz w:val="22"/>
    </w:rPr>
  </w:style>
  <w:style w:type="paragraph" w:styleId="Heading1">
    <w:name w:val="heading 1"/>
    <w:basedOn w:val="Normal"/>
    <w:next w:val="Normal"/>
    <w:link w:val="Heading1Char"/>
    <w:uiPriority w:val="9"/>
    <w:qFormat/>
    <w:rsid w:val="001F5846"/>
    <w:pPr>
      <w:keepNext/>
      <w:tabs>
        <w:tab w:val="left" w:pos="360"/>
      </w:tabs>
      <w:jc w:val="center"/>
      <w:outlineLvl w:val="0"/>
    </w:pPr>
    <w:rPr>
      <w:rFonts w:eastAsiaTheme="minorHAnsi"/>
      <w:b/>
      <w:sz w:val="32"/>
      <w:szCs w:val="32"/>
    </w:rPr>
  </w:style>
  <w:style w:type="paragraph" w:styleId="Heading2">
    <w:name w:val="heading 2"/>
    <w:basedOn w:val="Normal"/>
    <w:next w:val="Normal"/>
    <w:link w:val="Heading2Char"/>
    <w:uiPriority w:val="9"/>
    <w:unhideWhenUsed/>
    <w:qFormat/>
    <w:rsid w:val="001F5846"/>
    <w:pPr>
      <w:keepNext/>
      <w:spacing w:after="240" w:line="240" w:lineRule="auto"/>
      <w:jc w:val="center"/>
      <w:outlineLvl w:val="1"/>
    </w:pPr>
    <w:rPr>
      <w:rFonts w:eastAsiaTheme="minorHAnsi"/>
      <w:b/>
      <w:sz w:val="28"/>
      <w:szCs w:val="28"/>
    </w:rPr>
  </w:style>
  <w:style w:type="paragraph" w:styleId="Heading3">
    <w:name w:val="heading 3"/>
    <w:next w:val="Normal"/>
    <w:link w:val="Heading3Char"/>
    <w:uiPriority w:val="9"/>
    <w:unhideWhenUsed/>
    <w:qFormat/>
    <w:rsid w:val="001F5846"/>
    <w:pPr>
      <w:spacing w:line="240" w:lineRule="auto"/>
      <w:ind w:left="0"/>
      <w:outlineLvl w:val="2"/>
    </w:pPr>
    <w:rPr>
      <w:b/>
      <w:noProof/>
    </w:rPr>
  </w:style>
  <w:style w:type="paragraph" w:styleId="Heading4">
    <w:name w:val="heading 4"/>
    <w:next w:val="Normal"/>
    <w:link w:val="Heading4Char"/>
    <w:uiPriority w:val="9"/>
    <w:unhideWhenUsed/>
    <w:qFormat/>
    <w:rsid w:val="005726EC"/>
    <w:pPr>
      <w:numPr>
        <w:numId w:val="3"/>
      </w:numPr>
      <w:outlineLvl w:val="3"/>
    </w:pPr>
    <w:rPr>
      <w:noProof/>
    </w:rPr>
  </w:style>
  <w:style w:type="paragraph" w:styleId="Heading5">
    <w:name w:val="heading 5"/>
    <w:next w:val="Normal"/>
    <w:link w:val="Heading5Char"/>
    <w:uiPriority w:val="9"/>
    <w:unhideWhenUsed/>
    <w:qFormat/>
    <w:rsid w:val="00F75CDC"/>
    <w:pPr>
      <w:numPr>
        <w:ilvl w:val="4"/>
        <w:numId w:val="2"/>
      </w:numPr>
      <w:outlineLvl w:val="4"/>
    </w:pPr>
    <w:rPr>
      <w:noProof/>
    </w:rPr>
  </w:style>
  <w:style w:type="paragraph" w:styleId="Heading6">
    <w:name w:val="heading 6"/>
    <w:next w:val="Normal"/>
    <w:link w:val="Heading6Char"/>
    <w:uiPriority w:val="9"/>
    <w:unhideWhenUsed/>
    <w:qFormat/>
    <w:rsid w:val="00F75CDC"/>
    <w:pPr>
      <w:numPr>
        <w:ilvl w:val="5"/>
        <w:numId w:val="2"/>
      </w:numPr>
      <w:outlineLvl w:val="5"/>
    </w:pPr>
    <w:rPr>
      <w:noProof/>
    </w:rPr>
  </w:style>
  <w:style w:type="paragraph" w:styleId="Heading7">
    <w:name w:val="heading 7"/>
    <w:next w:val="Normal"/>
    <w:link w:val="Heading7Char"/>
    <w:qFormat/>
    <w:rsid w:val="00F75CDC"/>
    <w:pPr>
      <w:numPr>
        <w:ilvl w:val="6"/>
        <w:numId w:val="2"/>
      </w:numPr>
      <w:outlineLvl w:val="6"/>
    </w:pPr>
    <w:rPr>
      <w:noProof/>
    </w:rPr>
  </w:style>
  <w:style w:type="paragraph" w:styleId="Heading8">
    <w:name w:val="heading 8"/>
    <w:next w:val="Normal"/>
    <w:link w:val="Heading8Char"/>
    <w:qFormat/>
    <w:rsid w:val="00F75CDC"/>
    <w:pPr>
      <w:numPr>
        <w:ilvl w:val="7"/>
        <w:numId w:val="2"/>
      </w:numPr>
      <w:outlineLvl w:val="7"/>
    </w:pPr>
    <w:rPr>
      <w:noProof/>
    </w:rPr>
  </w:style>
  <w:style w:type="paragraph" w:styleId="Heading9">
    <w:name w:val="heading 9"/>
    <w:next w:val="Normal"/>
    <w:link w:val="Heading9Char"/>
    <w:qFormat/>
    <w:rsid w:val="00F75CDC"/>
    <w:pPr>
      <w:numPr>
        <w:ilvl w:val="8"/>
        <w:numId w:val="2"/>
      </w:num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846"/>
    <w:pPr>
      <w:ind w:left="720"/>
      <w:contextualSpacing/>
    </w:pPr>
  </w:style>
  <w:style w:type="character" w:customStyle="1" w:styleId="Heading1Char">
    <w:name w:val="Heading 1 Char"/>
    <w:basedOn w:val="DefaultParagraphFont"/>
    <w:link w:val="Heading1"/>
    <w:uiPriority w:val="9"/>
    <w:rsid w:val="001F5846"/>
    <w:rPr>
      <w:rFonts w:eastAsiaTheme="minorHAnsi"/>
      <w:b/>
      <w:sz w:val="32"/>
      <w:szCs w:val="32"/>
    </w:rPr>
  </w:style>
  <w:style w:type="character" w:customStyle="1" w:styleId="Heading2Char">
    <w:name w:val="Heading 2 Char"/>
    <w:basedOn w:val="DefaultParagraphFont"/>
    <w:link w:val="Heading2"/>
    <w:uiPriority w:val="9"/>
    <w:rsid w:val="001F5846"/>
    <w:rPr>
      <w:rFonts w:eastAsiaTheme="minorHAnsi"/>
      <w:b/>
      <w:sz w:val="28"/>
      <w:szCs w:val="28"/>
    </w:rPr>
  </w:style>
  <w:style w:type="character" w:customStyle="1" w:styleId="Heading3Char">
    <w:name w:val="Heading 3 Char"/>
    <w:basedOn w:val="DefaultParagraphFont"/>
    <w:link w:val="Heading3"/>
    <w:uiPriority w:val="9"/>
    <w:rsid w:val="001F5846"/>
    <w:rPr>
      <w:b/>
      <w:noProof/>
    </w:rPr>
  </w:style>
  <w:style w:type="paragraph" w:styleId="Revision">
    <w:name w:val="Revision"/>
    <w:hidden/>
    <w:uiPriority w:val="99"/>
    <w:semiHidden/>
    <w:rsid w:val="00F75CDC"/>
    <w:rPr>
      <w:noProof/>
    </w:rPr>
  </w:style>
  <w:style w:type="character" w:customStyle="1" w:styleId="Heading4Char">
    <w:name w:val="Heading 4 Char"/>
    <w:basedOn w:val="DefaultParagraphFont"/>
    <w:link w:val="Heading4"/>
    <w:uiPriority w:val="9"/>
    <w:rsid w:val="005726EC"/>
    <w:rPr>
      <w:noProof/>
    </w:rPr>
  </w:style>
  <w:style w:type="character" w:customStyle="1" w:styleId="Heading5Char">
    <w:name w:val="Heading 5 Char"/>
    <w:basedOn w:val="DefaultParagraphFont"/>
    <w:link w:val="Heading5"/>
    <w:uiPriority w:val="9"/>
    <w:rsid w:val="00BB063C"/>
    <w:rPr>
      <w:noProof/>
    </w:rPr>
  </w:style>
  <w:style w:type="character" w:customStyle="1" w:styleId="Heading6Char">
    <w:name w:val="Heading 6 Char"/>
    <w:basedOn w:val="DefaultParagraphFont"/>
    <w:link w:val="Heading6"/>
    <w:uiPriority w:val="9"/>
    <w:rsid w:val="00BB063C"/>
    <w:rPr>
      <w:noProof/>
    </w:rPr>
  </w:style>
  <w:style w:type="character" w:customStyle="1" w:styleId="Heading7Char">
    <w:name w:val="Heading 7 Char"/>
    <w:basedOn w:val="DefaultParagraphFont"/>
    <w:link w:val="Heading7"/>
    <w:rsid w:val="00BB063C"/>
    <w:rPr>
      <w:noProof/>
    </w:rPr>
  </w:style>
  <w:style w:type="character" w:customStyle="1" w:styleId="Heading8Char">
    <w:name w:val="Heading 8 Char"/>
    <w:basedOn w:val="DefaultParagraphFont"/>
    <w:link w:val="Heading8"/>
    <w:rsid w:val="00BB063C"/>
    <w:rPr>
      <w:noProof/>
    </w:rPr>
  </w:style>
  <w:style w:type="character" w:customStyle="1" w:styleId="Heading9Char">
    <w:name w:val="Heading 9 Char"/>
    <w:basedOn w:val="DefaultParagraphFont"/>
    <w:link w:val="Heading9"/>
    <w:rsid w:val="00BB063C"/>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zObhZaqIC1gkOR2PQbXrJRLWhQ==">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</go:docsCustomData>
</go:gDocsCustomXmlDataStorage>
</file>

<file path=customXml/itemProps1.xml><?xml version="1.0" encoding="utf-8"?>
<ds:datastoreItem xmlns:ds="http://schemas.openxmlformats.org/officeDocument/2006/customXml" ds:itemID="{3B21D3DC-B816-4789-A61C-7CD57569DD7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2</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14.2 Policy Assignment Model</vt:lpstr>
    </vt:vector>
  </TitlesOfParts>
  <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 Policy Assignment Model</dc:title>
  <dc:creator>Chapman, John</dc:creator>
  <cp:lastModifiedBy>Hansen, Chelsea</cp:lastModifiedBy>
  <cp:revision>3</cp:revision>
  <dcterms:created xsi:type="dcterms:W3CDTF">2025-08-06T22:40:00Z</dcterms:created>
  <dcterms:modified xsi:type="dcterms:W3CDTF">2025-09-11T19:40:00Z</dcterms:modified>
</cp:coreProperties>
</file>